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20A5BB06" w:rsidR="00C10BD0" w:rsidRDefault="00A8297A">
      <w:r>
        <w:rPr>
          <w:noProof/>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514108E0" w:rsidR="00C10BD0" w:rsidRDefault="00C10BD0"/>
    <w:p w14:paraId="4159E24E" w14:textId="2F5FA79D" w:rsidR="00C10BD0" w:rsidRDefault="00C10BD0"/>
    <w:p w14:paraId="4159E24F" w14:textId="03AE0D9A" w:rsidR="00C10BD0" w:rsidRDefault="000122DE">
      <w:r>
        <w:rPr>
          <w:noProof/>
          <w:sz w:val="40"/>
          <w:szCs w:val="40"/>
        </w:rPr>
        <w:drawing>
          <wp:anchor distT="0" distB="0" distL="114300" distR="114300" simplePos="0" relativeHeight="251663360" behindDoc="0" locked="0" layoutInCell="1" allowOverlap="1" wp14:anchorId="6B31B34F" wp14:editId="05E36FC9">
            <wp:simplePos x="0" y="0"/>
            <wp:positionH relativeFrom="column">
              <wp:posOffset>1950085</wp:posOffset>
            </wp:positionH>
            <wp:positionV relativeFrom="paragraph">
              <wp:posOffset>15240</wp:posOffset>
            </wp:positionV>
            <wp:extent cx="1694815" cy="1219200"/>
            <wp:effectExtent l="0" t="0" r="635" b="0"/>
            <wp:wrapTopAndBottom/>
            <wp:docPr id="1126077096" name="Imagen 11260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15" cy="1219200"/>
                    </a:xfrm>
                    <a:prstGeom prst="rect">
                      <a:avLst/>
                    </a:prstGeom>
                  </pic:spPr>
                </pic:pic>
              </a:graphicData>
            </a:graphic>
            <wp14:sizeRelH relativeFrom="margin">
              <wp14:pctWidth>0</wp14:pctWidth>
            </wp14:sizeRelH>
            <wp14:sizeRelV relativeFrom="margin">
              <wp14:pctHeight>0</wp14:pctHeight>
            </wp14:sizeRelV>
          </wp:anchor>
        </w:drawing>
      </w:r>
      <w:r w:rsidR="00C10BD0">
        <w:rPr>
          <w:noProof/>
          <w:lang w:eastAsia="es-MX"/>
        </w:rPr>
        <mc:AlternateContent>
          <mc:Choice Requires="wps">
            <w:drawing>
              <wp:anchor distT="45720" distB="45720" distL="114300" distR="114300" simplePos="0" relativeHeight="251660288" behindDoc="0" locked="0" layoutInCell="1" allowOverlap="1" wp14:anchorId="4159E2E0" wp14:editId="1B129A55">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&#13;&#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0" w14:textId="77777777" w:rsidR="00C10BD0" w:rsidRDefault="00C10BD0"/>
    <w:p w14:paraId="4159E251" w14:textId="2ED14ED7" w:rsidR="00C10BD0" w:rsidRDefault="00C10BD0"/>
    <w:p w14:paraId="4159E252" w14:textId="5326DBFF" w:rsidR="00C10BD0" w:rsidRDefault="00C10BD0"/>
    <w:p w14:paraId="4159E253" w14:textId="4E5B4B88"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89C9179" w:rsidR="00C10BD0" w:rsidRDefault="00460C92" w:rsidP="00C10BD0">
      <w:pPr>
        <w:jc w:val="center"/>
        <w:rPr>
          <w:rFonts w:ascii="Arial" w:hAnsi="Arial" w:cs="Arial"/>
        </w:rPr>
      </w:pPr>
      <w:r>
        <w:rPr>
          <w:rFonts w:ascii="Arial" w:hAnsi="Arial" w:cs="Arial"/>
        </w:rPr>
        <w:t xml:space="preserve">Alimentador </w:t>
      </w:r>
      <w:r w:rsidR="004A3BD3">
        <w:rPr>
          <w:rFonts w:ascii="Arial" w:hAnsi="Arial" w:cs="Arial"/>
        </w:rPr>
        <w:t xml:space="preserve">reciclado para perros </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10ECF05E"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FD38CF">
        <w:rPr>
          <w:rFonts w:ascii="Arial" w:hAnsi="Arial" w:cs="Arial"/>
          <w:b/>
          <w:sz w:val="24"/>
        </w:rPr>
        <w:t xml:space="preserve"> </w:t>
      </w:r>
      <w:r w:rsidR="004A3BD3">
        <w:rPr>
          <w:rFonts w:ascii="Arial" w:hAnsi="Arial" w:cs="Arial"/>
          <w:b/>
          <w:sz w:val="24"/>
        </w:rPr>
        <w:t xml:space="preserve">Brayan Obed Cruz López </w:t>
      </w:r>
    </w:p>
    <w:p w14:paraId="4159E25F" w14:textId="5F9C6B99"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3468EF">
        <w:rPr>
          <w:rFonts w:ascii="Arial" w:hAnsi="Arial" w:cs="Arial"/>
          <w:b/>
          <w:sz w:val="24"/>
        </w:rPr>
        <w:t>Jesús</w:t>
      </w:r>
      <w:r w:rsidR="006958CE">
        <w:rPr>
          <w:rFonts w:ascii="Arial" w:hAnsi="Arial" w:cs="Arial"/>
          <w:b/>
          <w:sz w:val="24"/>
        </w:rPr>
        <w:t xml:space="preserve"> </w:t>
      </w:r>
      <w:r w:rsidR="003468EF">
        <w:rPr>
          <w:rFonts w:ascii="Arial" w:hAnsi="Arial" w:cs="Arial"/>
          <w:b/>
          <w:sz w:val="24"/>
        </w:rPr>
        <w:t xml:space="preserve">Mireya Higuera </w:t>
      </w:r>
      <w:r w:rsidR="00301AC7">
        <w:rPr>
          <w:rFonts w:ascii="Arial" w:hAnsi="Arial" w:cs="Arial"/>
          <w:b/>
          <w:sz w:val="24"/>
        </w:rPr>
        <w:t>Rubio</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22D56A09" w:rsidR="005E7805" w:rsidRPr="005E7805" w:rsidRDefault="00E16C03" w:rsidP="00A666B0">
      <w:pPr>
        <w:pStyle w:val="Default"/>
        <w:spacing w:before="40" w:afterLines="40" w:after="96" w:line="360" w:lineRule="auto"/>
        <w:rPr>
          <w:b/>
        </w:rPr>
      </w:pPr>
      <w:r>
        <w:rPr>
          <w:b/>
        </w:rPr>
        <w:t xml:space="preserve">II. RESUMEN............................................................................................................. </w:t>
      </w:r>
      <w:r w:rsidR="00F43C62">
        <w:rPr>
          <w:b/>
        </w:rPr>
        <w:t>3</w:t>
      </w:r>
    </w:p>
    <w:p w14:paraId="4159E26C" w14:textId="3D2388AC"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484164">
        <w:rPr>
          <w:b/>
        </w:rPr>
        <w:t>3</w:t>
      </w:r>
    </w:p>
    <w:p w14:paraId="4159E26D" w14:textId="4B07ABE9"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67077F">
        <w:rPr>
          <w:b/>
        </w:rPr>
        <w:t>3</w:t>
      </w:r>
    </w:p>
    <w:p w14:paraId="4159E26E" w14:textId="005AEE34" w:rsidR="005E7805" w:rsidRPr="005E7805" w:rsidRDefault="005E7805" w:rsidP="00A666B0">
      <w:pPr>
        <w:pStyle w:val="Default"/>
        <w:spacing w:before="40" w:afterLines="40" w:after="96" w:line="360" w:lineRule="auto"/>
        <w:rPr>
          <w:b/>
        </w:rPr>
      </w:pPr>
      <w:r w:rsidRPr="005E7805">
        <w:rPr>
          <w:b/>
        </w:rPr>
        <w:t>V. JUSTIFICACIÓN......................................................................</w:t>
      </w:r>
      <w:r>
        <w:rPr>
          <w:b/>
        </w:rPr>
        <w:t>..............................</w:t>
      </w:r>
      <w:r w:rsidR="0067077F">
        <w:rPr>
          <w:b/>
        </w:rPr>
        <w:t>4</w:t>
      </w:r>
    </w:p>
    <w:p w14:paraId="4159E26F" w14:textId="79AC5DD9" w:rsidR="005E7805" w:rsidRPr="005E7805" w:rsidRDefault="005E7805" w:rsidP="00A666B0">
      <w:pPr>
        <w:pStyle w:val="Default"/>
        <w:spacing w:before="40" w:afterLines="40" w:after="96" w:line="360" w:lineRule="auto"/>
        <w:rPr>
          <w:b/>
        </w:rPr>
      </w:pPr>
      <w:r w:rsidRPr="005E7805">
        <w:rPr>
          <w:b/>
        </w:rPr>
        <w:t>VI. OBJETIVOS............................................................................</w:t>
      </w:r>
      <w:r>
        <w:rPr>
          <w:b/>
        </w:rPr>
        <w:t>..............................</w:t>
      </w:r>
      <w:r w:rsidR="00FE3DBF">
        <w:rPr>
          <w:b/>
        </w:rPr>
        <w:t>4</w:t>
      </w:r>
    </w:p>
    <w:p w14:paraId="4159E270" w14:textId="2D71B09A" w:rsidR="005E7805" w:rsidRPr="005E7805" w:rsidRDefault="005E7805" w:rsidP="00A666B0">
      <w:pPr>
        <w:pStyle w:val="Default"/>
        <w:spacing w:before="40" w:afterLines="40" w:after="96" w:line="360" w:lineRule="auto"/>
        <w:rPr>
          <w:b/>
        </w:rPr>
      </w:pPr>
      <w:r w:rsidRPr="005E7805">
        <w:rPr>
          <w:b/>
        </w:rPr>
        <w:t>VII. HIPÓTESIS............................................................................</w:t>
      </w:r>
      <w:r>
        <w:rPr>
          <w:b/>
        </w:rPr>
        <w:t>..............................</w:t>
      </w:r>
      <w:r w:rsidR="008A0A9C">
        <w:rPr>
          <w:b/>
        </w:rPr>
        <w:t>4</w:t>
      </w:r>
    </w:p>
    <w:p w14:paraId="4159E271" w14:textId="3B70EB3A"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67077F">
        <w:rPr>
          <w:b/>
        </w:rPr>
        <w:t>4</w:t>
      </w:r>
    </w:p>
    <w:p w14:paraId="4159E272" w14:textId="1C58D86F"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DF1137">
        <w:rPr>
          <w:b/>
        </w:rPr>
        <w:t>4</w:t>
      </w:r>
    </w:p>
    <w:p w14:paraId="4159E273" w14:textId="64993D66" w:rsidR="00052913" w:rsidRPr="005E7805" w:rsidRDefault="00052913" w:rsidP="00A666B0">
      <w:pPr>
        <w:pStyle w:val="Default"/>
        <w:spacing w:before="40" w:afterLines="40" w:after="96" w:line="360" w:lineRule="auto"/>
        <w:rPr>
          <w:b/>
        </w:rPr>
      </w:pPr>
      <w:r>
        <w:rPr>
          <w:b/>
        </w:rPr>
        <w:t>X. RESULTADOS……………………………………………………………………........</w:t>
      </w:r>
      <w:r w:rsidR="00FE3DBF">
        <w:rPr>
          <w:b/>
        </w:rPr>
        <w:t>4</w:t>
      </w:r>
    </w:p>
    <w:p w14:paraId="4159E274" w14:textId="2A89B790"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056627">
        <w:rPr>
          <w:b/>
        </w:rPr>
        <w:t>4</w:t>
      </w:r>
    </w:p>
    <w:p w14:paraId="4159E276" w14:textId="54E3E744"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056627">
        <w:rPr>
          <w:b/>
        </w:rPr>
        <w:t>5</w:t>
      </w:r>
      <w:r w:rsidR="00B14D75">
        <w:rPr>
          <w:b/>
        </w:rPr>
        <w:t xml:space="preserve"> </w:t>
      </w:r>
      <w:r w:rsidRPr="005E7805">
        <w:rPr>
          <w:b/>
        </w:rPr>
        <w:lastRenderedPageBreak/>
        <w:t xml:space="preserve">XIII. </w:t>
      </w:r>
      <w:r w:rsidR="00E16C03" w:rsidRPr="005E7805">
        <w:rPr>
          <w:b/>
        </w:rPr>
        <w:t>BIBLIOGRAFÍA..................................................................................................</w:t>
      </w:r>
      <w:r w:rsidR="00056627">
        <w:rPr>
          <w:b/>
        </w:rPr>
        <w:t>5</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FC75516"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69C4A099" w:rsidR="0043041A" w:rsidRPr="0084329B" w:rsidRDefault="007B55E6" w:rsidP="0043041A">
      <w:pPr>
        <w:pStyle w:val="Default"/>
        <w:spacing w:beforeLines="40" w:before="96" w:afterLines="40" w:after="96" w:line="23" w:lineRule="atLeast"/>
        <w:ind w:right="96"/>
        <w:jc w:val="both"/>
        <w:rPr>
          <w:b/>
        </w:rPr>
      </w:pPr>
      <w:r>
        <w:rPr>
          <w:b/>
        </w:rPr>
        <w:t xml:space="preserve">Funcionar  con los perros y mascotas  y le limpia los dientes  de los perros  y mascotas  de la calle ya para los perros y mascotas de la calle  ya que  coma el alimento reciclado de la ya que ocupa alimento reciclado  para vivir. </w:t>
      </w:r>
    </w:p>
    <w:p w14:paraId="4C4CCBBD" w14:textId="77777777" w:rsidR="0030131F" w:rsidRDefault="0030131F" w:rsidP="00FE7066">
      <w:pPr>
        <w:pStyle w:val="Textoindependiente"/>
        <w:spacing w:beforeLines="40" w:before="96" w:afterLines="40" w:after="96" w:line="23" w:lineRule="atLeast"/>
        <w:ind w:right="-47"/>
        <w:jc w:val="both"/>
        <w:rPr>
          <w:rFonts w:ascii="Arial" w:hAnsi="Arial" w:cs="Arial"/>
          <w:color w:val="221F1F"/>
          <w:spacing w:val="-8"/>
          <w:w w:val="105"/>
          <w:sz w:val="24"/>
          <w:szCs w:val="24"/>
        </w:rPr>
      </w:pPr>
    </w:p>
    <w:p w14:paraId="4159E28F" w14:textId="47AD5E66" w:rsidR="00E16C03" w:rsidRDefault="00E16C03" w:rsidP="00FE7066">
      <w:pPr>
        <w:pStyle w:val="Textoindependiente"/>
        <w:spacing w:beforeLines="40" w:before="96" w:afterLines="40" w:after="96" w:line="23" w:lineRule="atLeast"/>
        <w:ind w:right="-47"/>
        <w:jc w:val="both"/>
        <w:rPr>
          <w:b/>
        </w:rPr>
      </w:pPr>
      <w:r w:rsidRPr="0084329B">
        <w:rPr>
          <w:b/>
        </w:rPr>
        <w:t>II. ANTECEDENTES</w:t>
      </w:r>
    </w:p>
    <w:p w14:paraId="7B3ECB1B" w14:textId="6D0E8F19" w:rsidR="004F4860" w:rsidRDefault="004F4860" w:rsidP="004F4860">
      <w:pPr>
        <w:pStyle w:val="Default"/>
        <w:numPr>
          <w:ilvl w:val="0"/>
          <w:numId w:val="3"/>
        </w:numPr>
        <w:spacing w:beforeLines="40" w:before="96" w:afterLines="40" w:after="96" w:line="23" w:lineRule="atLeast"/>
        <w:jc w:val="both"/>
        <w:rPr>
          <w:b/>
        </w:rPr>
      </w:pPr>
      <w:r>
        <w:rPr>
          <w:b/>
        </w:rPr>
        <w:t xml:space="preserve">En este artículo se describe el desarrollo e implementación de un dispensador de alimento para mascotas (perros y gatos ) , compuesto  de dispositivo electrónicos comunicados de forma inalámbrica entre ellos. El control del sistema lo realiza </w:t>
      </w:r>
      <w:r>
        <w:rPr>
          <w:b/>
        </w:rPr>
        <w:t>el usuario a través de una conexión telefónica de par de cobre convencional. El proyecto se fundamento en la necesidad de implementar un dispositivo que facilite el monitoreo y el abastecimiento de alimento para una mascota asistencia.</w:t>
      </w:r>
    </w:p>
    <w:p w14:paraId="79A37D86" w14:textId="77777777" w:rsidR="004F4860" w:rsidRPr="00334E14" w:rsidRDefault="004F4860" w:rsidP="0043041A">
      <w:pPr>
        <w:pStyle w:val="Default"/>
        <w:numPr>
          <w:ilvl w:val="0"/>
          <w:numId w:val="3"/>
        </w:numPr>
        <w:spacing w:beforeLines="40" w:before="96" w:afterLines="40" w:after="96" w:line="23" w:lineRule="atLeast"/>
        <w:jc w:val="both"/>
        <w:rPr>
          <w:b/>
        </w:rPr>
      </w:pPr>
    </w:p>
    <w:p w14:paraId="10137FD5" w14:textId="03621777" w:rsidR="004F4860" w:rsidRDefault="004F4860" w:rsidP="004F4860">
      <w:pPr>
        <w:pStyle w:val="Default"/>
        <w:numPr>
          <w:ilvl w:val="0"/>
          <w:numId w:val="3"/>
        </w:numPr>
        <w:spacing w:beforeLines="40" w:before="96" w:afterLines="40" w:after="96" w:line="23" w:lineRule="atLeast"/>
        <w:jc w:val="both"/>
        <w:rPr>
          <w:b/>
        </w:rPr>
      </w:pPr>
      <w:r>
        <w:rPr>
          <w:b/>
        </w:rPr>
        <w:t>El presente trabajo mostrará el desarrollo de negocios del alimentador para mascotas multinacionales denominado “HLPET producto que se podrá manejar a través de un Smart  phone favoreciendo a la comunicación remota, aminorando el nivel de estrés entre la mascota y el dueño”</w:t>
      </w:r>
    </w:p>
    <w:p w14:paraId="571BD57C" w14:textId="77777777" w:rsidR="004F4860" w:rsidRDefault="004F4860" w:rsidP="004F4860">
      <w:pPr>
        <w:pStyle w:val="Default"/>
        <w:numPr>
          <w:ilvl w:val="0"/>
          <w:numId w:val="3"/>
        </w:numPr>
        <w:spacing w:beforeLines="40" w:before="96" w:afterLines="40" w:after="96" w:line="23" w:lineRule="atLeast"/>
        <w:jc w:val="both"/>
        <w:rPr>
          <w:b/>
        </w:rPr>
      </w:pPr>
    </w:p>
    <w:p w14:paraId="61D9DE58" w14:textId="77777777" w:rsidR="004F4860" w:rsidRDefault="004F4860" w:rsidP="0043041A">
      <w:pPr>
        <w:pStyle w:val="Default"/>
        <w:spacing w:beforeLines="40" w:before="96" w:afterLines="40" w:after="96" w:line="23" w:lineRule="atLeast"/>
        <w:jc w:val="both"/>
        <w:rPr>
          <w:b/>
        </w:rPr>
      </w:pPr>
    </w:p>
    <w:p w14:paraId="7E33D02C" w14:textId="77777777" w:rsidR="004F4860" w:rsidRDefault="004F4860" w:rsidP="0043041A">
      <w:pPr>
        <w:pStyle w:val="Default"/>
        <w:spacing w:beforeLines="40" w:before="96" w:afterLines="40" w:after="96" w:line="23" w:lineRule="atLeast"/>
        <w:jc w:val="both"/>
        <w:rPr>
          <w:b/>
        </w:rPr>
      </w:pPr>
    </w:p>
    <w:p w14:paraId="4159E293" w14:textId="34894C6D" w:rsidR="00E16C03" w:rsidRPr="000F0EEC" w:rsidRDefault="004F4860" w:rsidP="0043041A">
      <w:pPr>
        <w:pStyle w:val="Default"/>
        <w:spacing w:beforeLines="40" w:before="96" w:afterLines="40" w:after="96" w:line="23" w:lineRule="atLeast"/>
        <w:jc w:val="both"/>
        <w:rPr>
          <w:b/>
        </w:rPr>
      </w:pPr>
      <w:r>
        <w:rPr>
          <w:b/>
        </w:rPr>
        <w:t>3  La búsqueda de alternativas que faciliten el cuidado y alimentación de una mascota ha creado la necesidad de aplicar en este campo el desarrollo tecnológico actual, ya que los dueños de mascotas ven restringido el tiempo disponible para pasar junto a ellas debido a sus ocupaciones diarias, estudios, trabajo o descuido. En ,la región adquirir un dispositivo automático que dispense alimento y agua en un mismo equipo e incluya monitoreo remoto reo remoto mediante una App</w:t>
      </w:r>
    </w:p>
    <w:p w14:paraId="4159E296" w14:textId="1245B436" w:rsidR="0043041A" w:rsidRPr="0084329B" w:rsidRDefault="00E16C03" w:rsidP="000F0EEC">
      <w:pPr>
        <w:pStyle w:val="Default"/>
        <w:spacing w:beforeLines="40" w:before="96" w:afterLines="40" w:after="96" w:line="23" w:lineRule="atLeast"/>
        <w:rPr>
          <w:b/>
        </w:rPr>
      </w:pPr>
      <w:r w:rsidRPr="0084329B">
        <w:rPr>
          <w:b/>
        </w:rPr>
        <w:t xml:space="preserve">IV. </w:t>
      </w:r>
      <w:r w:rsidR="0084329B" w:rsidRPr="0084329B">
        <w:rPr>
          <w:b/>
        </w:rPr>
        <w:t xml:space="preserve">DEFINICION </w:t>
      </w:r>
      <w:r w:rsidRPr="0084329B">
        <w:rPr>
          <w:b/>
        </w:rPr>
        <w:t>DEL PROBLEMA</w:t>
      </w:r>
    </w:p>
    <w:p w14:paraId="4159E29A" w14:textId="600861A2" w:rsidR="0084329B" w:rsidRPr="0084329B" w:rsidRDefault="008D7D47" w:rsidP="0043041A">
      <w:pPr>
        <w:pStyle w:val="Prrafodelista"/>
        <w:numPr>
          <w:ilvl w:val="2"/>
          <w:numId w:val="1"/>
        </w:numPr>
        <w:tabs>
          <w:tab w:val="left" w:pos="2637"/>
        </w:tabs>
        <w:spacing w:beforeLines="40" w:before="96" w:afterLines="40" w:after="96" w:line="23" w:lineRule="atLeast"/>
        <w:ind w:left="0" w:right="95"/>
        <w:jc w:val="both"/>
        <w:rPr>
          <w:rFonts w:ascii="Arial" w:hAnsi="Arial" w:cs="Arial"/>
          <w:sz w:val="24"/>
          <w:szCs w:val="24"/>
        </w:rPr>
      </w:pPr>
      <w:r>
        <w:rPr>
          <w:rFonts w:ascii="Arial" w:hAnsi="Arial" w:cs="Arial"/>
          <w:sz w:val="24"/>
          <w:szCs w:val="24"/>
        </w:rPr>
        <w:t>A talmente el porcentaje de comida que le desecha es considerable, por lo  tanto se busca crear una manera de reutilizar estos alimentos. Como por  empleo  el crear alimentos para mascotas que tengan un mejo obtenido ñutamente. Además de ayudar a acabar con el hambre de  algunas mascotas en situación de calle.</w:t>
      </w:r>
    </w:p>
    <w:p w14:paraId="4159E29D" w14:textId="4D70A24C" w:rsidR="0043041A" w:rsidRPr="0084329B" w:rsidRDefault="00334E14" w:rsidP="00334E14">
      <w:pPr>
        <w:pStyle w:val="Default"/>
        <w:spacing w:beforeLines="40" w:before="96" w:afterLines="40" w:after="96" w:line="23" w:lineRule="atLeast"/>
        <w:ind w:right="95"/>
        <w:rPr>
          <w:b/>
        </w:rPr>
      </w:pPr>
      <w:r>
        <w:rPr>
          <w:b/>
        </w:rPr>
        <w:t xml:space="preserve">      </w:t>
      </w:r>
      <w:r w:rsidR="00E16C03" w:rsidRPr="0084329B">
        <w:rPr>
          <w:b/>
        </w:rPr>
        <w:t>V. JUSTIFICACIÓN</w:t>
      </w:r>
    </w:p>
    <w:p w14:paraId="4159E2A3" w14:textId="01566FE8" w:rsidR="00E16C03" w:rsidRPr="00A823AE" w:rsidRDefault="00F3169F" w:rsidP="00A823AE">
      <w:pPr>
        <w:pStyle w:val="Textoindependiente"/>
        <w:spacing w:beforeLines="40" w:before="96" w:afterLines="40" w:after="96" w:line="23" w:lineRule="atLeast"/>
        <w:ind w:left="-142" w:right="95"/>
        <w:jc w:val="both"/>
        <w:rPr>
          <w:rFonts w:ascii="Arial" w:hAnsi="Arial" w:cs="Arial"/>
          <w:sz w:val="24"/>
          <w:szCs w:val="24"/>
        </w:rPr>
      </w:pPr>
      <w:r>
        <w:rPr>
          <w:rFonts w:ascii="Arial" w:hAnsi="Arial" w:cs="Arial"/>
          <w:sz w:val="24"/>
          <w:szCs w:val="24"/>
        </w:rPr>
        <w:t>Este proyecto busca generar un alimentador que además de ayudar a disminuir la desnutclaón en las  mascotas mejore su calidad de vida y así generar un producto cto que pueda monitoreoarse de manera digital. Con lo investigada en artículos existe una gran pusilidad de obtener resultados positivos para la creación de este alimentador</w:t>
      </w: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1CB45538" w14:textId="6C0FCF07" w:rsidR="00B828AF" w:rsidRDefault="00B828AF" w:rsidP="0043041A">
      <w:pPr>
        <w:pStyle w:val="Default"/>
        <w:spacing w:beforeLines="40" w:before="96" w:afterLines="40" w:after="96" w:line="23" w:lineRule="atLeast"/>
        <w:ind w:right="95"/>
        <w:jc w:val="both"/>
        <w:rPr>
          <w:b/>
        </w:rPr>
      </w:pPr>
      <w:r>
        <w:rPr>
          <w:b/>
        </w:rPr>
        <w:t>General=</w:t>
      </w:r>
    </w:p>
    <w:p w14:paraId="2D71811D" w14:textId="0BF4C87B" w:rsidR="00B828AF" w:rsidRDefault="00B828AF" w:rsidP="0043041A">
      <w:pPr>
        <w:pStyle w:val="Default"/>
        <w:spacing w:beforeLines="40" w:before="96" w:afterLines="40" w:after="96" w:line="23" w:lineRule="atLeast"/>
        <w:ind w:right="95"/>
        <w:jc w:val="both"/>
        <w:rPr>
          <w:b/>
        </w:rPr>
      </w:pPr>
      <w:r>
        <w:rPr>
          <w:b/>
        </w:rPr>
        <w:t xml:space="preserve">El objetivo de este proyecto es ayuciar ala nutrición de las </w:t>
      </w:r>
      <w:r>
        <w:rPr>
          <w:b/>
        </w:rPr>
        <w:t xml:space="preserve">mascotas mejorando el tipo de alimentos que ellos consumen y poder llevar un reristro de lacontidad de aliminto de deben consumir </w:t>
      </w:r>
    </w:p>
    <w:p w14:paraId="767303FB" w14:textId="77777777" w:rsidR="00B828AF" w:rsidRDefault="00B828AF" w:rsidP="0043041A">
      <w:pPr>
        <w:pStyle w:val="Default"/>
        <w:spacing w:beforeLines="40" w:before="96" w:afterLines="40" w:after="96" w:line="23" w:lineRule="atLeast"/>
        <w:ind w:right="95"/>
        <w:jc w:val="both"/>
        <w:rPr>
          <w:b/>
        </w:rPr>
      </w:pPr>
      <w:r>
        <w:rPr>
          <w:b/>
        </w:rPr>
        <w:t>-Específicos =</w:t>
      </w:r>
    </w:p>
    <w:p w14:paraId="4159E2AA" w14:textId="73B118BF" w:rsidR="00E16C03" w:rsidRPr="0084329B" w:rsidRDefault="00B828AF" w:rsidP="0035614D">
      <w:pPr>
        <w:pStyle w:val="Default"/>
        <w:spacing w:beforeLines="40" w:before="96" w:afterLines="40" w:after="96" w:line="23" w:lineRule="atLeast"/>
        <w:ind w:right="95"/>
        <w:jc w:val="both"/>
        <w:rPr>
          <w:b/>
        </w:rPr>
      </w:pPr>
      <w:r>
        <w:rPr>
          <w:b/>
        </w:rPr>
        <w:t xml:space="preserve">Buscar teóna que ayude a elaborar el proyecto </w:t>
      </w: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F" w14:textId="42E9923B" w:rsidR="00E16C03" w:rsidRPr="0035614D" w:rsidRDefault="00015786" w:rsidP="0035614D">
      <w:pPr>
        <w:pStyle w:val="Default"/>
        <w:spacing w:beforeLines="40" w:before="96" w:afterLines="40" w:after="96" w:line="23" w:lineRule="atLeast"/>
        <w:rPr>
          <w:b/>
        </w:rPr>
      </w:pPr>
      <w:r>
        <w:rPr>
          <w:b/>
        </w:rPr>
        <w:t xml:space="preserve">Para los perros o mascotas para que coman los perros de las calle y que no pasen hambre las mascotas de la calle para  los perros y gatos y otros animales para que no tengan hambre los perros de la calle que abandona a las mascotas de la calle ya que los dueños los abandona a los porros y gatos y otros animales </w:t>
      </w: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3678E7F" w14:textId="4805D112" w:rsidR="00B4767B" w:rsidRDefault="00B4767B" w:rsidP="0043041A">
      <w:pPr>
        <w:pStyle w:val="Default"/>
        <w:spacing w:beforeLines="40" w:before="96" w:afterLines="40" w:after="96" w:line="23" w:lineRule="atLeast"/>
        <w:jc w:val="both"/>
        <w:rPr>
          <w:b/>
        </w:rPr>
      </w:pPr>
      <w:r>
        <w:rPr>
          <w:b/>
        </w:rPr>
        <w:t>Alimento</w:t>
      </w:r>
    </w:p>
    <w:p w14:paraId="26931DFD" w14:textId="7E20B67D" w:rsidR="00B4767B" w:rsidRDefault="00B4767B" w:rsidP="0043041A">
      <w:pPr>
        <w:pStyle w:val="Default"/>
        <w:spacing w:beforeLines="40" w:before="96" w:afterLines="40" w:after="96" w:line="23" w:lineRule="atLeast"/>
        <w:jc w:val="both"/>
        <w:rPr>
          <w:b/>
        </w:rPr>
      </w:pPr>
      <w:r>
        <w:rPr>
          <w:b/>
        </w:rPr>
        <w:t>Reciclador</w:t>
      </w:r>
    </w:p>
    <w:p w14:paraId="0D85BE4A" w14:textId="22327C87" w:rsidR="00B4767B" w:rsidRDefault="00B4767B" w:rsidP="0043041A">
      <w:pPr>
        <w:pStyle w:val="Default"/>
        <w:spacing w:beforeLines="40" w:before="96" w:afterLines="40" w:after="96" w:line="23" w:lineRule="atLeast"/>
        <w:jc w:val="both"/>
        <w:rPr>
          <w:b/>
        </w:rPr>
      </w:pPr>
      <w:r>
        <w:rPr>
          <w:b/>
        </w:rPr>
        <w:t>Contaminación</w:t>
      </w:r>
    </w:p>
    <w:p w14:paraId="18146A52" w14:textId="05E00A7B" w:rsidR="00B4767B" w:rsidRDefault="00B4767B" w:rsidP="0043041A">
      <w:pPr>
        <w:pStyle w:val="Default"/>
        <w:spacing w:beforeLines="40" w:before="96" w:afterLines="40" w:after="96" w:line="23" w:lineRule="atLeast"/>
        <w:jc w:val="both"/>
        <w:rPr>
          <w:b/>
        </w:rPr>
      </w:pPr>
      <w:r>
        <w:rPr>
          <w:b/>
        </w:rPr>
        <w:t xml:space="preserve"> Mascotas</w:t>
      </w:r>
    </w:p>
    <w:p w14:paraId="3AFC0E9D" w14:textId="7EFED670" w:rsidR="00B4767B" w:rsidRDefault="00B4767B" w:rsidP="0043041A">
      <w:pPr>
        <w:pStyle w:val="Default"/>
        <w:spacing w:beforeLines="40" w:before="96" w:afterLines="40" w:after="96" w:line="23" w:lineRule="atLeast"/>
        <w:jc w:val="both"/>
        <w:rPr>
          <w:b/>
        </w:rPr>
      </w:pPr>
      <w:r>
        <w:rPr>
          <w:b/>
        </w:rPr>
        <w:t xml:space="preserve">Tecnología </w:t>
      </w:r>
    </w:p>
    <w:p w14:paraId="365AFB9E" w14:textId="060EC513" w:rsidR="00B4767B" w:rsidRDefault="00B4767B" w:rsidP="0043041A">
      <w:pPr>
        <w:pStyle w:val="Default"/>
        <w:spacing w:beforeLines="40" w:before="96" w:afterLines="40" w:after="96" w:line="23" w:lineRule="atLeast"/>
        <w:jc w:val="both"/>
        <w:rPr>
          <w:b/>
        </w:rPr>
      </w:pPr>
      <w:r>
        <w:rPr>
          <w:b/>
        </w:rPr>
        <w:t>Beneficio</w:t>
      </w:r>
    </w:p>
    <w:p w14:paraId="5B73A228" w14:textId="77777777" w:rsidR="00B4767B" w:rsidRPr="0084329B" w:rsidRDefault="00B4767B" w:rsidP="0043041A">
      <w:pPr>
        <w:pStyle w:val="Default"/>
        <w:spacing w:beforeLines="40" w:before="96" w:afterLines="40" w:after="96" w:line="23" w:lineRule="atLeast"/>
        <w:jc w:val="both"/>
        <w:rPr>
          <w:b/>
        </w:rPr>
      </w:pPr>
    </w:p>
    <w:p w14:paraId="17DFD32B" w14:textId="77777777" w:rsidR="003D6437" w:rsidRPr="003D6437" w:rsidRDefault="003D6437" w:rsidP="0043041A">
      <w:pPr>
        <w:pStyle w:val="Prrafodelista"/>
        <w:numPr>
          <w:ilvl w:val="0"/>
          <w:numId w:val="2"/>
        </w:numPr>
        <w:tabs>
          <w:tab w:val="left" w:pos="2989"/>
          <w:tab w:val="left" w:pos="2990"/>
        </w:tabs>
        <w:spacing w:beforeLines="40" w:before="96" w:afterLines="40" w:after="96" w:line="23" w:lineRule="atLeast"/>
        <w:ind w:left="0"/>
        <w:jc w:val="center"/>
        <w:rPr>
          <w:b/>
        </w:rPr>
      </w:pPr>
    </w:p>
    <w:p w14:paraId="4159E2B7" w14:textId="0442F5E4" w:rsidR="00E16C03" w:rsidRPr="003D6437" w:rsidRDefault="00E16C03" w:rsidP="0043041A">
      <w:pPr>
        <w:pStyle w:val="Prrafodelista"/>
        <w:numPr>
          <w:ilvl w:val="0"/>
          <w:numId w:val="2"/>
        </w:numPr>
        <w:tabs>
          <w:tab w:val="left" w:pos="2989"/>
          <w:tab w:val="left" w:pos="2990"/>
        </w:tabs>
        <w:spacing w:beforeLines="40" w:before="96" w:afterLines="40" w:after="96" w:line="23" w:lineRule="atLeast"/>
        <w:ind w:left="0"/>
        <w:jc w:val="center"/>
        <w:rPr>
          <w:b/>
        </w:rPr>
      </w:pPr>
      <w:r w:rsidRPr="003D6437">
        <w:rPr>
          <w:b/>
        </w:rPr>
        <w:t>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E" w14:textId="328BA3AA" w:rsidR="0084329B" w:rsidRPr="0084329B" w:rsidRDefault="00FF301F"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 xml:space="preserve">Yo me dase en el james   spratt el que lento el alimento ya que el James spratt in tradujo el primer alimento para mascotas </w:t>
      </w:r>
    </w:p>
    <w:p w14:paraId="4159E2BF" w14:textId="3DF7290C"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p>
    <w:p w14:paraId="4159E2C0" w14:textId="2385AC86"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5EE7DCE1" w:rsidR="0043041A" w:rsidRPr="0084329B" w:rsidRDefault="00513CDB" w:rsidP="0043041A">
      <w:pPr>
        <w:pStyle w:val="Default"/>
        <w:spacing w:beforeLines="40" w:before="96" w:afterLines="40" w:after="96" w:line="23" w:lineRule="atLeast"/>
        <w:jc w:val="both"/>
        <w:rPr>
          <w:b/>
        </w:rPr>
      </w:pPr>
      <w:r>
        <w:rPr>
          <w:b/>
        </w:rPr>
        <w:lastRenderedPageBreak/>
        <w:t xml:space="preserve">Funcionar  con los perros y mascotas  y le limpia los dientes  de los perros  y mascotas  de la calle ya para los perros y mascotas de la calle  ya que  coma el alimento reciclado de la ya que ocupa alimento reciclado  para vivir. </w:t>
      </w:r>
    </w:p>
    <w:p w14:paraId="4159E2C5" w14:textId="2DAA733F"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14A11FA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Funcionar  con los perros y mascotas  y le limpia los dientes  de los perros  y mascotas  de la calle ya para los perros y mascotas de la calle  ya que  coma el alimento reciclado de la ya que ocupa alimento reciclado  para vivir. </w:t>
      </w:r>
    </w:p>
    <w:p w14:paraId="044811E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5BE3824A"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Funcionar  con los perros y mascotas  y le limpia los dientes  de los perros  y mascotas  de la calle ya para los perros y mascotas de la calle  ya que  coma el alimento reciclado de la ya que ocupa alimento  para vivir  Ya que los perros comen y se le blanquean los dientes cada vez que comen el alimento reciclado puede ser diferente cómo que un alimento reciclado que los perros pueden comer que no le afecte Hala perros o mascotas  ya que los perros y mascotas  ya que abandona </w:t>
      </w:r>
      <w:r>
        <w:rPr>
          <w:rFonts w:ascii="Arial" w:hAnsi="Arial" w:cs="Arial"/>
          <w:color w:val="221F1F"/>
          <w:w w:val="105"/>
          <w:sz w:val="24"/>
          <w:szCs w:val="24"/>
        </w:rPr>
        <w:t>consumir el alimento reciclado el perro o la mascota.</w:t>
      </w:r>
    </w:p>
    <w:p w14:paraId="420A33A3"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1C6BDD7E"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Ya que el perro o la mascota  ya que comieron el alimento reciclado ya da estar bien el perro o la mascota ya que consuma el alimento reciclado  el perro o la mascotas ya que el alimento reciclado sea mandado a las tiendas  y sea un  éxito el alimento reciclado para perro y mascotas </w:t>
      </w:r>
    </w:p>
    <w:p w14:paraId="711CE61D"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7CB4E15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4A07F62"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p>
    <w:p w14:paraId="4159E2CA" w14:textId="5C098782"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94027CE" w:rsidR="0043041A" w:rsidRPr="0084329B" w:rsidRDefault="000322A4" w:rsidP="0043041A">
      <w:pPr>
        <w:pStyle w:val="Default"/>
        <w:spacing w:beforeLines="40" w:before="96" w:afterLines="40" w:after="96" w:line="23" w:lineRule="atLeast"/>
        <w:jc w:val="both"/>
        <w:rPr>
          <w:b/>
        </w:rPr>
      </w:pPr>
      <w:r>
        <w:rPr>
          <w:b/>
        </w:rPr>
        <w:t xml:space="preserve">Ay muchos perros en la calle que pasan hambre ya que no tienen comidas que comer y pasa hambre  ya que no tienen un lugar dónde vivir </w:t>
      </w:r>
    </w:p>
    <w:p w14:paraId="4159E2D1" w14:textId="0A7B9B9B" w:rsidR="00E16C03" w:rsidRPr="000A3217" w:rsidRDefault="0084329B" w:rsidP="0057099E">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pacing w:val="16"/>
          <w:sz w:val="24"/>
          <w:szCs w:val="24"/>
        </w:rPr>
        <w:t xml:space="preserve"> </w:t>
      </w:r>
      <w:r w:rsidRPr="0084329B">
        <w:rPr>
          <w:rFonts w:ascii="Arial" w:hAnsi="Arial" w:cs="Arial"/>
          <w:color w:val="221F1F"/>
          <w:w w:val="105"/>
          <w:sz w:val="24"/>
          <w:szCs w:val="24"/>
        </w:rPr>
        <w:t>.</w:t>
      </w:r>
    </w:p>
    <w:p w14:paraId="1CC3E68E" w14:textId="77777777" w:rsidR="0057099E" w:rsidRDefault="00E16C03" w:rsidP="008F5E22">
      <w:pPr>
        <w:pStyle w:val="Default"/>
        <w:spacing w:beforeLines="40" w:before="96" w:afterLines="40" w:after="96" w:line="23" w:lineRule="atLeast"/>
        <w:jc w:val="center"/>
        <w:rPr>
          <w:b/>
        </w:rPr>
      </w:pPr>
      <w:r w:rsidRPr="0084329B">
        <w:rPr>
          <w:b/>
        </w:rPr>
        <w:t>XIII. BIBLIOGRAFÍA</w:t>
      </w:r>
      <w:r w:rsidR="0057099E">
        <w:rPr>
          <w:b/>
        </w:rPr>
        <w:t xml:space="preserve"> </w:t>
      </w:r>
    </w:p>
    <w:p w14:paraId="4159E2D5" w14:textId="471F7477" w:rsidR="00E16C03" w:rsidRPr="008F5E22" w:rsidRDefault="0084329B" w:rsidP="008F5E22">
      <w:pPr>
        <w:pStyle w:val="Default"/>
        <w:spacing w:beforeLines="40" w:before="96" w:afterLines="40" w:after="96" w:line="23" w:lineRule="atLeast"/>
        <w:jc w:val="center"/>
        <w:rPr>
          <w:b/>
        </w:rPr>
      </w:pPr>
      <w:r w:rsidRPr="0084329B">
        <w:rPr>
          <w:color w:val="221F1F"/>
          <w:spacing w:val="-64"/>
          <w:w w:val="105"/>
        </w:rPr>
        <w:t xml:space="preserve"> </w:t>
      </w:r>
      <w:r w:rsidR="00593152">
        <w:rPr>
          <w:color w:val="221F1F"/>
          <w:w w:val="105"/>
        </w:rPr>
        <w:t>Google académico</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1E02831"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 </w:t>
      </w:r>
      <w:r w:rsidRPr="0084329B">
        <w:rPr>
          <w:rFonts w:ascii="Arial" w:eastAsia="Arial" w:hAnsi="Arial" w:cs="Arial"/>
          <w:color w:val="000000" w:themeColor="text1"/>
          <w:sz w:val="24"/>
          <w:szCs w:val="24"/>
        </w:rPr>
        <w:t xml:space="preserve"> </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68FB" w14:textId="77777777" w:rsidR="00DB3B95" w:rsidRDefault="00DB3B95" w:rsidP="00C10BD0">
      <w:pPr>
        <w:spacing w:after="0" w:line="240" w:lineRule="auto"/>
      </w:pPr>
      <w:r>
        <w:separator/>
      </w:r>
    </w:p>
  </w:endnote>
  <w:endnote w:type="continuationSeparator" w:id="0">
    <w:p w14:paraId="3B99100C" w14:textId="77777777" w:rsidR="00DB3B95" w:rsidRDefault="00DB3B9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2279C" w14:textId="77777777" w:rsidR="00DB3B95" w:rsidRDefault="00DB3B95" w:rsidP="00C10BD0">
      <w:pPr>
        <w:spacing w:after="0" w:line="240" w:lineRule="auto"/>
      </w:pPr>
      <w:r>
        <w:separator/>
      </w:r>
    </w:p>
  </w:footnote>
  <w:footnote w:type="continuationSeparator" w:id="0">
    <w:p w14:paraId="292B7B3A" w14:textId="77777777" w:rsidR="00DB3B95" w:rsidRDefault="00DB3B9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D53958"/>
    <w:multiLevelType w:val="hybridMultilevel"/>
    <w:tmpl w:val="4A8EB5E0"/>
    <w:lvl w:ilvl="0" w:tplc="FFFFFFFF">
      <w:start w:val="1"/>
      <w:numFmt w:val="decimal"/>
      <w:lvlText w:val="%1"/>
      <w:lvlJc w:val="left"/>
      <w:pPr>
        <w:ind w:left="726" w:hanging="36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1838704">
    <w:abstractNumId w:val="0"/>
  </w:num>
  <w:num w:numId="2" w16cid:durableId="87041906">
    <w:abstractNumId w:val="1"/>
  </w:num>
  <w:num w:numId="3" w16cid:durableId="3883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22DE"/>
    <w:rsid w:val="00015786"/>
    <w:rsid w:val="00026D27"/>
    <w:rsid w:val="000322A4"/>
    <w:rsid w:val="00037B9E"/>
    <w:rsid w:val="00045F91"/>
    <w:rsid w:val="00052913"/>
    <w:rsid w:val="00053AE9"/>
    <w:rsid w:val="00056627"/>
    <w:rsid w:val="000A3217"/>
    <w:rsid w:val="000E135A"/>
    <w:rsid w:val="000F0EEC"/>
    <w:rsid w:val="00101231"/>
    <w:rsid w:val="001A246D"/>
    <w:rsid w:val="001B41D4"/>
    <w:rsid w:val="00213BA8"/>
    <w:rsid w:val="00257F4E"/>
    <w:rsid w:val="0028316B"/>
    <w:rsid w:val="002C077E"/>
    <w:rsid w:val="002D3D02"/>
    <w:rsid w:val="002E369C"/>
    <w:rsid w:val="0030131F"/>
    <w:rsid w:val="00301AC7"/>
    <w:rsid w:val="00303808"/>
    <w:rsid w:val="00334E14"/>
    <w:rsid w:val="003468EF"/>
    <w:rsid w:val="0035614D"/>
    <w:rsid w:val="003C0BBF"/>
    <w:rsid w:val="003D6437"/>
    <w:rsid w:val="003D64E0"/>
    <w:rsid w:val="00400A11"/>
    <w:rsid w:val="0043041A"/>
    <w:rsid w:val="00435E75"/>
    <w:rsid w:val="00460C92"/>
    <w:rsid w:val="00484164"/>
    <w:rsid w:val="00486E37"/>
    <w:rsid w:val="004A3BD3"/>
    <w:rsid w:val="004D0B6C"/>
    <w:rsid w:val="004E2549"/>
    <w:rsid w:val="004F4860"/>
    <w:rsid w:val="005106F4"/>
    <w:rsid w:val="00513CDB"/>
    <w:rsid w:val="005240C1"/>
    <w:rsid w:val="0057099E"/>
    <w:rsid w:val="00593152"/>
    <w:rsid w:val="005D058A"/>
    <w:rsid w:val="005E7805"/>
    <w:rsid w:val="005F172E"/>
    <w:rsid w:val="006235FE"/>
    <w:rsid w:val="00630358"/>
    <w:rsid w:val="00635708"/>
    <w:rsid w:val="00645E52"/>
    <w:rsid w:val="00654592"/>
    <w:rsid w:val="0067077F"/>
    <w:rsid w:val="006958CE"/>
    <w:rsid w:val="00714B0A"/>
    <w:rsid w:val="0075330B"/>
    <w:rsid w:val="007733D0"/>
    <w:rsid w:val="007B55E6"/>
    <w:rsid w:val="007D272C"/>
    <w:rsid w:val="00802376"/>
    <w:rsid w:val="0084329B"/>
    <w:rsid w:val="00843DD6"/>
    <w:rsid w:val="008A0A9C"/>
    <w:rsid w:val="008B0B0A"/>
    <w:rsid w:val="008D77F1"/>
    <w:rsid w:val="008D7D47"/>
    <w:rsid w:val="008F01C2"/>
    <w:rsid w:val="008F5E22"/>
    <w:rsid w:val="00922191"/>
    <w:rsid w:val="009546B3"/>
    <w:rsid w:val="00964FB2"/>
    <w:rsid w:val="009F2547"/>
    <w:rsid w:val="009F65FB"/>
    <w:rsid w:val="009F7606"/>
    <w:rsid w:val="00A1054C"/>
    <w:rsid w:val="00A666B0"/>
    <w:rsid w:val="00A70F91"/>
    <w:rsid w:val="00A823AE"/>
    <w:rsid w:val="00A8297A"/>
    <w:rsid w:val="00A82EE1"/>
    <w:rsid w:val="00AA61F4"/>
    <w:rsid w:val="00AC0726"/>
    <w:rsid w:val="00AD1965"/>
    <w:rsid w:val="00B14D75"/>
    <w:rsid w:val="00B4767B"/>
    <w:rsid w:val="00B5154F"/>
    <w:rsid w:val="00B7548A"/>
    <w:rsid w:val="00B828AF"/>
    <w:rsid w:val="00BB2114"/>
    <w:rsid w:val="00C10BD0"/>
    <w:rsid w:val="00C10D35"/>
    <w:rsid w:val="00C12C4D"/>
    <w:rsid w:val="00CA7889"/>
    <w:rsid w:val="00D058D4"/>
    <w:rsid w:val="00D30AD3"/>
    <w:rsid w:val="00D408C1"/>
    <w:rsid w:val="00D42844"/>
    <w:rsid w:val="00D723B6"/>
    <w:rsid w:val="00DB3B95"/>
    <w:rsid w:val="00DD1DA4"/>
    <w:rsid w:val="00DD5418"/>
    <w:rsid w:val="00DF1137"/>
    <w:rsid w:val="00E16C03"/>
    <w:rsid w:val="00E27771"/>
    <w:rsid w:val="00E52C18"/>
    <w:rsid w:val="00E84428"/>
    <w:rsid w:val="00E85D48"/>
    <w:rsid w:val="00F01D8D"/>
    <w:rsid w:val="00F3169F"/>
    <w:rsid w:val="00F43C62"/>
    <w:rsid w:val="00F50044"/>
    <w:rsid w:val="00F56102"/>
    <w:rsid w:val="00F66186"/>
    <w:rsid w:val="00F861F5"/>
    <w:rsid w:val="00F977F6"/>
    <w:rsid w:val="00FD38CF"/>
    <w:rsid w:val="00FE3DBF"/>
    <w:rsid w:val="00FE7066"/>
    <w:rsid w:val="00FF3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RIA HERMELINDA LOPEZ CAMPOS</cp:lastModifiedBy>
  <cp:revision>2</cp:revision>
  <dcterms:created xsi:type="dcterms:W3CDTF">2024-11-15T15:51:00Z</dcterms:created>
  <dcterms:modified xsi:type="dcterms:W3CDTF">2024-11-15T15:51:00Z</dcterms:modified>
</cp:coreProperties>
</file>